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9CB69" w14:textId="77881CBE" w:rsidR="00953DD1" w:rsidRPr="004E2238" w:rsidRDefault="00953DD1" w:rsidP="00953DD1">
      <w:pPr>
        <w:rPr>
          <w:rFonts w:ascii="Arial" w:hAnsi="Arial" w:cs="Arial"/>
          <w:b/>
          <w:sz w:val="28"/>
          <w:szCs w:val="28"/>
        </w:rPr>
      </w:pPr>
      <w:bookmarkStart w:id="0" w:name="RANGE!A1:N73"/>
      <w:bookmarkEnd w:id="0"/>
      <w:r w:rsidRPr="004E2238">
        <w:rPr>
          <w:rFonts w:ascii="Arial" w:hAnsi="Arial" w:cs="Arial"/>
          <w:b/>
          <w:sz w:val="28"/>
          <w:szCs w:val="28"/>
        </w:rPr>
        <w:t>(</w:t>
      </w:r>
      <w:r w:rsidRPr="004E2238">
        <w:rPr>
          <w:rFonts w:ascii="Arial" w:hAnsi="Arial" w:cs="Arial"/>
          <w:b/>
          <w:color w:val="FF0000"/>
          <w:sz w:val="28"/>
          <w:szCs w:val="28"/>
        </w:rPr>
        <w:t xml:space="preserve">NAME OF </w:t>
      </w:r>
      <w:r w:rsidR="001A5918" w:rsidRPr="004E2238">
        <w:rPr>
          <w:rFonts w:ascii="Arial" w:hAnsi="Arial" w:cs="Arial"/>
          <w:b/>
          <w:color w:val="FF0000"/>
          <w:sz w:val="28"/>
          <w:szCs w:val="28"/>
        </w:rPr>
        <w:t>BUSINESS</w:t>
      </w:r>
      <w:r w:rsidRPr="004E2238">
        <w:rPr>
          <w:rFonts w:ascii="Arial" w:hAnsi="Arial" w:cs="Arial"/>
          <w:b/>
          <w:sz w:val="28"/>
          <w:szCs w:val="28"/>
        </w:rPr>
        <w:t xml:space="preserve">) </w:t>
      </w:r>
      <w:r w:rsidR="001A5918" w:rsidRPr="004E2238">
        <w:rPr>
          <w:rFonts w:ascii="Arial" w:hAnsi="Arial" w:cs="Arial"/>
          <w:b/>
          <w:sz w:val="28"/>
          <w:szCs w:val="28"/>
        </w:rPr>
        <w:t>Sale of Goods Site Plan</w:t>
      </w:r>
    </w:p>
    <w:p w14:paraId="1F2D4E18" w14:textId="29446FF2" w:rsidR="00953DD1" w:rsidRPr="004E2238" w:rsidRDefault="00953DD1" w:rsidP="00953DD1">
      <w:pPr>
        <w:spacing w:after="0"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E34BC0">
        <w:rPr>
          <w:rFonts w:ascii="Arial" w:hAnsi="Arial" w:cs="Arial"/>
          <w:b/>
          <w:color w:val="000000" w:themeColor="text1"/>
          <w:sz w:val="20"/>
        </w:rPr>
        <w:br/>
      </w:r>
      <w:r w:rsidR="001A5918" w:rsidRPr="004E2238">
        <w:rPr>
          <w:rFonts w:ascii="Arial" w:hAnsi="Arial" w:cs="Arial"/>
          <w:b/>
          <w:color w:val="000000" w:themeColor="text1"/>
          <w:sz w:val="28"/>
          <w:szCs w:val="28"/>
        </w:rPr>
        <w:t xml:space="preserve">Activity </w:t>
      </w:r>
      <w:r w:rsidRPr="004E2238">
        <w:rPr>
          <w:rFonts w:ascii="Arial" w:hAnsi="Arial" w:cs="Arial"/>
          <w:b/>
          <w:color w:val="000000" w:themeColor="text1"/>
          <w:sz w:val="28"/>
          <w:szCs w:val="28"/>
        </w:rPr>
        <w:t>location:</w:t>
      </w:r>
      <w:r w:rsidR="001A5918" w:rsidRPr="004E2238">
        <w:rPr>
          <w:rFonts w:ascii="Arial" w:hAnsi="Arial" w:cs="Arial"/>
          <w:b/>
          <w:color w:val="000000" w:themeColor="text1"/>
          <w:sz w:val="28"/>
          <w:szCs w:val="28"/>
        </w:rPr>
        <w:t xml:space="preserve">   </w:t>
      </w:r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7939"/>
        <w:gridCol w:w="2693"/>
      </w:tblGrid>
      <w:tr w:rsidR="00953DD1" w:rsidRPr="00396E3C" w14:paraId="0DCECF40" w14:textId="77777777" w:rsidTr="002F3639">
        <w:trPr>
          <w:trHeight w:val="11614"/>
        </w:trPr>
        <w:tc>
          <w:tcPr>
            <w:tcW w:w="7939" w:type="dxa"/>
          </w:tcPr>
          <w:p w14:paraId="2819A51E" w14:textId="4E634C8D" w:rsidR="00953DD1" w:rsidRPr="004E2238" w:rsidRDefault="00953DD1" w:rsidP="002F3639">
            <w:pPr>
              <w:tabs>
                <w:tab w:val="left" w:pos="180"/>
                <w:tab w:val="left" w:pos="2160"/>
                <w:tab w:val="left" w:pos="3960"/>
              </w:tabs>
              <w:spacing w:before="80"/>
              <w:rPr>
                <w:i/>
                <w:iCs/>
                <w:sz w:val="24"/>
                <w:szCs w:val="15"/>
              </w:rPr>
            </w:pPr>
            <w:r w:rsidRPr="004E2238">
              <w:rPr>
                <w:i/>
                <w:iCs/>
                <w:sz w:val="24"/>
                <w:szCs w:val="15"/>
              </w:rPr>
              <w:t>(INSERT AERIAL SCREENSHOT OF PARK/</w:t>
            </w:r>
            <w:r w:rsidR="004E2238">
              <w:rPr>
                <w:i/>
                <w:iCs/>
                <w:sz w:val="24"/>
                <w:szCs w:val="15"/>
              </w:rPr>
              <w:t>SITE</w:t>
            </w:r>
            <w:r w:rsidRPr="004E2238">
              <w:rPr>
                <w:i/>
                <w:iCs/>
                <w:sz w:val="24"/>
                <w:szCs w:val="15"/>
              </w:rPr>
              <w:t xml:space="preserve"> HERE)</w:t>
            </w:r>
            <w:r w:rsidR="004E2238" w:rsidRPr="004E2238">
              <w:rPr>
                <w:i/>
                <w:iCs/>
                <w:noProof/>
                <w:color w:val="000000" w:themeColor="text1"/>
              </w:rPr>
              <w:t xml:space="preserve"> </w:t>
            </w:r>
          </w:p>
        </w:tc>
        <w:tc>
          <w:tcPr>
            <w:tcW w:w="2693" w:type="dxa"/>
          </w:tcPr>
          <w:p w14:paraId="7AE044CA" w14:textId="59CCF712" w:rsidR="00953DD1" w:rsidRDefault="004E2238" w:rsidP="002F3639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8"/>
              </w:rPr>
              <w:t xml:space="preserve">       LEGEND</w:t>
            </w:r>
          </w:p>
          <w:p w14:paraId="2D3AAE7C" w14:textId="255CCC12" w:rsidR="00953DD1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47C406A5" w14:textId="2F35CCEF" w:rsidR="00953DD1" w:rsidRDefault="001A5918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w:drawing>
                <wp:anchor distT="0" distB="0" distL="114300" distR="114300" simplePos="0" relativeHeight="251669504" behindDoc="0" locked="0" layoutInCell="1" allowOverlap="1" wp14:anchorId="128F497F" wp14:editId="5EECEFF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71755</wp:posOffset>
                  </wp:positionV>
                  <wp:extent cx="371475" cy="409575"/>
                  <wp:effectExtent l="0" t="0" r="0" b="9525"/>
                  <wp:wrapThrough wrapText="bothSides">
                    <wp:wrapPolygon edited="0">
                      <wp:start x="5538" y="0"/>
                      <wp:lineTo x="1108" y="6028"/>
                      <wp:lineTo x="1108" y="12056"/>
                      <wp:lineTo x="3323" y="18084"/>
                      <wp:lineTo x="5538" y="21098"/>
                      <wp:lineTo x="16615" y="21098"/>
                      <wp:lineTo x="17723" y="18084"/>
                      <wp:lineTo x="19938" y="12056"/>
                      <wp:lineTo x="19938" y="6028"/>
                      <wp:lineTo x="15508" y="0"/>
                      <wp:lineTo x="5538" y="0"/>
                    </wp:wrapPolygon>
                  </wp:wrapThrough>
                  <wp:docPr id="22" name="Graphic 22" descr="He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elp_ltr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09DDDD2" w14:textId="0E174EC6" w:rsidR="00953DD1" w:rsidRDefault="001A5918" w:rsidP="001A5918">
            <w:pPr>
              <w:pStyle w:val="ListParagraph"/>
              <w:ind w:left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gnage</w:t>
            </w:r>
          </w:p>
          <w:p w14:paraId="556A75BD" w14:textId="77777777" w:rsidR="001A5918" w:rsidRPr="00194891" w:rsidRDefault="001A5918" w:rsidP="001A5918">
            <w:pPr>
              <w:pStyle w:val="ListParagraph"/>
              <w:ind w:left="28"/>
              <w:rPr>
                <w:color w:val="000000" w:themeColor="text1"/>
              </w:rPr>
            </w:pPr>
          </w:p>
          <w:p w14:paraId="6B0580A1" w14:textId="37F1202F" w:rsidR="00953DD1" w:rsidRPr="00DB3D6E" w:rsidRDefault="003D085D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w:drawing>
                <wp:anchor distT="0" distB="0" distL="114300" distR="114300" simplePos="0" relativeHeight="251653120" behindDoc="0" locked="0" layoutInCell="1" allowOverlap="1" wp14:anchorId="16E2AF3B" wp14:editId="1829EAD1">
                  <wp:simplePos x="0" y="0"/>
                  <wp:positionH relativeFrom="column">
                    <wp:posOffset>124965</wp:posOffset>
                  </wp:positionH>
                  <wp:positionV relativeFrom="paragraph">
                    <wp:posOffset>149290</wp:posOffset>
                  </wp:positionV>
                  <wp:extent cx="210185" cy="19494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85" cy="19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D247F6C" w14:textId="1739A4DA" w:rsidR="00953DD1" w:rsidRDefault="00953DD1" w:rsidP="002F3639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isting </w:t>
            </w:r>
            <w:r w:rsidR="00A5114A">
              <w:rPr>
                <w:color w:val="000000" w:themeColor="text1"/>
              </w:rPr>
              <w:t>t</w:t>
            </w:r>
            <w:r>
              <w:rPr>
                <w:color w:val="000000" w:themeColor="text1"/>
              </w:rPr>
              <w:t>oilets</w:t>
            </w:r>
          </w:p>
          <w:p w14:paraId="0C393179" w14:textId="7E5DC379" w:rsidR="00953DD1" w:rsidRPr="00DB3D6E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62D97E92" w14:textId="527CA0F4" w:rsidR="00953DD1" w:rsidRDefault="003D085D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6D41FB2" wp14:editId="22D0C72F">
                      <wp:simplePos x="0" y="0"/>
                      <wp:positionH relativeFrom="column">
                        <wp:posOffset>29715</wp:posOffset>
                      </wp:positionH>
                      <wp:positionV relativeFrom="paragraph">
                        <wp:posOffset>96585</wp:posOffset>
                      </wp:positionV>
                      <wp:extent cx="339090" cy="120650"/>
                      <wp:effectExtent l="0" t="0" r="3810" b="0"/>
                      <wp:wrapNone/>
                      <wp:docPr id="2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FB8AA1" id="Rectangle 10" o:spid="_x0000_s1026" style="position:absolute;margin-left:2.35pt;margin-top:7.6pt;width:26.7pt;height:9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" fillcolor="yellow" stroked="f" strokeweight="1pt"/>
                  </w:pict>
                </mc:Fallback>
              </mc:AlternateContent>
            </w:r>
            <w:r w:rsidR="00953DD1">
              <w:rPr>
                <w:color w:val="000000" w:themeColor="text1"/>
              </w:rPr>
              <w:t>Food</w:t>
            </w:r>
            <w:r w:rsidR="001A5918">
              <w:rPr>
                <w:color w:val="000000" w:themeColor="text1"/>
              </w:rPr>
              <w:t>/</w:t>
            </w:r>
            <w:r w:rsidR="00953DD1">
              <w:rPr>
                <w:color w:val="000000" w:themeColor="text1"/>
              </w:rPr>
              <w:t xml:space="preserve"> beverage stall</w:t>
            </w:r>
          </w:p>
          <w:p w14:paraId="4CD981C7" w14:textId="77777777" w:rsidR="00953DD1" w:rsidRPr="00BA2D5E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4F5487DC" w14:textId="1237816B" w:rsidR="00953DD1" w:rsidRDefault="003D085D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E760F8B" wp14:editId="523F2D8C">
                      <wp:simplePos x="0" y="0"/>
                      <wp:positionH relativeFrom="column">
                        <wp:posOffset>48765</wp:posOffset>
                      </wp:positionH>
                      <wp:positionV relativeFrom="paragraph">
                        <wp:posOffset>108650</wp:posOffset>
                      </wp:positionV>
                      <wp:extent cx="339090" cy="120650"/>
                      <wp:effectExtent l="0" t="0" r="3810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BDAACF" id="Rectangle 11" o:spid="_x0000_s1026" style="position:absolute;margin-left:3.85pt;margin-top:8.55pt;width:26.7pt;height:9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" fillcolor="#00b0f0" stroked="f" strokeweight="1pt"/>
                  </w:pict>
                </mc:Fallback>
              </mc:AlternateContent>
            </w:r>
            <w:r w:rsidR="00953DD1">
              <w:rPr>
                <w:color w:val="000000" w:themeColor="text1"/>
              </w:rPr>
              <w:t>Activity</w:t>
            </w:r>
            <w:r w:rsidR="001A5918">
              <w:rPr>
                <w:color w:val="000000" w:themeColor="text1"/>
              </w:rPr>
              <w:t>/</w:t>
            </w:r>
            <w:r w:rsidR="00953DD1">
              <w:rPr>
                <w:color w:val="000000" w:themeColor="text1"/>
              </w:rPr>
              <w:t>market stall</w:t>
            </w:r>
          </w:p>
          <w:p w14:paraId="54EB25D1" w14:textId="77777777" w:rsidR="00953DD1" w:rsidRPr="00BA2D5E" w:rsidRDefault="003D085D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ED2354" wp14:editId="4A71410E">
                      <wp:simplePos x="0" y="0"/>
                      <wp:positionH relativeFrom="column">
                        <wp:posOffset>96390</wp:posOffset>
                      </wp:positionH>
                      <wp:positionV relativeFrom="paragraph">
                        <wp:posOffset>150560</wp:posOffset>
                      </wp:positionV>
                      <wp:extent cx="273050" cy="189230"/>
                      <wp:effectExtent l="0" t="0" r="0" b="1270"/>
                      <wp:wrapNone/>
                      <wp:docPr id="13" name="Lightning Bol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18923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99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E5DE8F" id="Lightning Bolt 13" o:spid="_x0000_s1026" type="#_x0000_t73" style="position:absolute;margin-left:7.6pt;margin-top:11.85pt;width:21.5pt;height:14.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" fillcolor="#f90" stroked="f" strokeweight="1pt"/>
                  </w:pict>
                </mc:Fallback>
              </mc:AlternateContent>
            </w:r>
          </w:p>
          <w:p w14:paraId="5C16A42E" w14:textId="77777777" w:rsidR="00953DD1" w:rsidRDefault="00953DD1" w:rsidP="002F3639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nerator</w:t>
            </w:r>
          </w:p>
          <w:p w14:paraId="6BA57012" w14:textId="3DE7C7B1" w:rsidR="00953DD1" w:rsidRPr="00BA2D5E" w:rsidRDefault="003D085D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D9935E" wp14:editId="36F782D2">
                      <wp:simplePos x="0" y="0"/>
                      <wp:positionH relativeFrom="column">
                        <wp:posOffset>144015</wp:posOffset>
                      </wp:positionH>
                      <wp:positionV relativeFrom="paragraph">
                        <wp:posOffset>152465</wp:posOffset>
                      </wp:positionV>
                      <wp:extent cx="206375" cy="180975"/>
                      <wp:effectExtent l="0" t="0" r="3175" b="9525"/>
                      <wp:wrapNone/>
                      <wp:docPr id="15" name="Su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80975"/>
                              </a:xfrm>
                              <a:prstGeom prst="su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04B7FFF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Sun 15" o:spid="_x0000_s1026" type="#_x0000_t183" style="position:absolute;margin-left:11.35pt;margin-top:12pt;width:16.25pt;height:14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" fillcolor="red" stroked="f" strokeweight="1pt"/>
                  </w:pict>
                </mc:Fallback>
              </mc:AlternateContent>
            </w:r>
          </w:p>
          <w:p w14:paraId="44C949F1" w14:textId="6BB75AB0" w:rsidR="00953DD1" w:rsidRDefault="00953DD1" w:rsidP="002F3639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isting lighting</w:t>
            </w:r>
          </w:p>
          <w:p w14:paraId="79266F80" w14:textId="110AB452" w:rsidR="00953DD1" w:rsidRPr="00BA2D5E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5290703E" w14:textId="4A378EC8" w:rsidR="00953DD1" w:rsidRDefault="003D085D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628DED" wp14:editId="10BBDCE6">
                      <wp:simplePos x="0" y="0"/>
                      <wp:positionH relativeFrom="column">
                        <wp:posOffset>134490</wp:posOffset>
                      </wp:positionH>
                      <wp:positionV relativeFrom="paragraph">
                        <wp:posOffset>12130</wp:posOffset>
                      </wp:positionV>
                      <wp:extent cx="206375" cy="180975"/>
                      <wp:effectExtent l="0" t="0" r="3175" b="9525"/>
                      <wp:wrapNone/>
                      <wp:docPr id="17" name="Su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80975"/>
                              </a:xfrm>
                              <a:prstGeom prst="sun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8C151E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Sun 17" o:spid="_x0000_s1026" type="#_x0000_t183" style="position:absolute;margin-left:10.6pt;margin-top:.95pt;width:16.2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" fillcolor="#ffc000" stroked="f" strokeweight="1pt"/>
                  </w:pict>
                </mc:Fallback>
              </mc:AlternateContent>
            </w:r>
            <w:r w:rsidR="00953DD1">
              <w:rPr>
                <w:color w:val="000000" w:themeColor="text1"/>
              </w:rPr>
              <w:t>Lighting tower</w:t>
            </w:r>
          </w:p>
          <w:p w14:paraId="0A2EE659" w14:textId="119D57DB" w:rsidR="00953DD1" w:rsidRPr="00204BB7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4447A66B" w14:textId="5C4028E0" w:rsidR="00953DD1" w:rsidRDefault="004E2238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CE1DD29" wp14:editId="78EC0455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1275</wp:posOffset>
                      </wp:positionV>
                      <wp:extent cx="359410" cy="1898015"/>
                      <wp:effectExtent l="0" t="0" r="2540" b="6985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410" cy="1898015"/>
                                <a:chOff x="9525" y="-104775"/>
                                <a:chExt cx="359410" cy="1898015"/>
                              </a:xfrm>
                            </wpg:grpSpPr>
                            <wps:wsp>
                              <wps:cNvPr id="18" name="Explosion 2 18"/>
                              <wps:cNvSpPr/>
                              <wps:spPr>
                                <a:xfrm>
                                  <a:off x="9525" y="-104775"/>
                                  <a:ext cx="359410" cy="249555"/>
                                </a:xfrm>
                                <a:prstGeom prst="irregularSeal2">
                                  <a:avLst/>
                                </a:prstGeom>
                                <a:solidFill>
                                  <a:srgbClr val="F040BE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Left Arrow 20"/>
                              <wps:cNvSpPr/>
                              <wps:spPr>
                                <a:xfrm>
                                  <a:off x="38100" y="371475"/>
                                  <a:ext cx="327025" cy="172085"/>
                                </a:xfrm>
                                <a:prstGeom prst="leftArrow">
                                  <a:avLst/>
                                </a:prstGeom>
                                <a:solidFill>
                                  <a:srgbClr val="3C45F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0" y="1552575"/>
                                  <a:ext cx="240665" cy="240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EB11BE" id="Group 32" o:spid="_x0000_s1026" style="position:absolute;margin-left:1.1pt;margin-top:3.25pt;width:28.3pt;height:149.45pt;z-index:251663360" coordorigin="95,-1047" coordsize="3594,18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">
      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  <v:stroke joinstyle="miter"/>
                        <v:path gradientshapeok="t" o:connecttype="custom" o:connectlocs="9722,1887;0,12877;11612,18842;21600,6645" o:connectangles="270,180,90,0" textboxrect="5372,6382,14640,15935"/>
                      </v:shapetype>
                      <v:shape id="Explosion 2 18" o:spid="_x0000_s1027" type="#_x0000_t72" style="position:absolute;left:95;top:-1047;width:3594;height:2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" fillcolor="#f040be" stroked="f" strokeweight="1pt"/>
                      <v:shapetype id="_x0000_t66" coordsize="21600,21600" o:spt="66" adj="5400,5400" path="m@0,l@0@1,21600@1,21600@2@0@2@0,21600,,10800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@0,0;0,10800;@0,21600;21600,10800" o:connectangles="270,180,90,0" textboxrect="@4,@1,21600,@2"/>
                        <v:handles>
                          <v:h position="#0,#1" xrange="0,21600" yrange="0,10800"/>
                        </v:handles>
                      </v:shapetype>
                      <v:shape id="Left Arrow 20" o:spid="_x0000_s1028" type="#_x0000_t66" style="position:absolute;left:381;top:3714;width:3270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" adj="5683" fillcolor="#3c45f4" stroked="f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9" type="#_x0000_t75" style="position:absolute;left:952;top:15525;width:2407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">
                        <v:imagedata r:id="rId12" o:title=""/>
                      </v:shape>
                    </v:group>
                  </w:pict>
                </mc:Fallback>
              </mc:AlternateContent>
            </w:r>
            <w:r w:rsidR="00953DD1">
              <w:rPr>
                <w:color w:val="000000" w:themeColor="text1"/>
              </w:rPr>
              <w:t>Emergency assembly area</w:t>
            </w:r>
          </w:p>
          <w:p w14:paraId="0BC838A8" w14:textId="77777777" w:rsidR="00953DD1" w:rsidRPr="008E6202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1B323A15" w14:textId="77777777" w:rsidR="00953DD1" w:rsidRDefault="00953DD1" w:rsidP="002F3639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hicle access</w:t>
            </w:r>
          </w:p>
          <w:p w14:paraId="70EB022E" w14:textId="77777777" w:rsidR="00953DD1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26130D7A" w14:textId="77777777" w:rsidR="004E2238" w:rsidRDefault="00953DD1" w:rsidP="004E2238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E10D5E" wp14:editId="7ECA9B32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29845</wp:posOffset>
                      </wp:positionV>
                      <wp:extent cx="327025" cy="172085"/>
                      <wp:effectExtent l="19050" t="19050" r="15875" b="37465"/>
                      <wp:wrapNone/>
                      <wp:docPr id="7" name="Lef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025" cy="17208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B4673A" id="Left Arrow 7" o:spid="_x0000_s1026" type="#_x0000_t66" style="position:absolute;margin-left:5.9pt;margin-top:2.35pt;width:25.75pt;height:1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" adj="5683" fillcolor="red" strokecolor="red" strokeweight="1pt"/>
                  </w:pict>
                </mc:Fallback>
              </mc:AlternateContent>
            </w:r>
            <w:r>
              <w:rPr>
                <w:color w:val="000000" w:themeColor="text1"/>
              </w:rPr>
              <w:t>Emergency vehicle access</w:t>
            </w:r>
          </w:p>
          <w:p w14:paraId="6F024715" w14:textId="77777777" w:rsidR="004E2238" w:rsidRDefault="004E2238" w:rsidP="004E2238">
            <w:pPr>
              <w:pStyle w:val="ListParagraph"/>
              <w:ind w:left="169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70528" behindDoc="1" locked="0" layoutInCell="1" allowOverlap="1" wp14:anchorId="5F17B105" wp14:editId="2983BF69">
                  <wp:simplePos x="0" y="0"/>
                  <wp:positionH relativeFrom="column">
                    <wp:posOffset>7375</wp:posOffset>
                  </wp:positionH>
                  <wp:positionV relativeFrom="paragraph">
                    <wp:posOffset>0</wp:posOffset>
                  </wp:positionV>
                  <wp:extent cx="342900" cy="342900"/>
                  <wp:effectExtent l="0" t="0" r="0" b="0"/>
                  <wp:wrapThrough wrapText="bothSides">
                    <wp:wrapPolygon edited="0">
                      <wp:start x="0" y="0"/>
                      <wp:lineTo x="0" y="3600"/>
                      <wp:lineTo x="3600" y="20400"/>
                      <wp:lineTo x="18000" y="20400"/>
                      <wp:lineTo x="20400" y="0"/>
                      <wp:lineTo x="0" y="0"/>
                    </wp:wrapPolygon>
                  </wp:wrapThrough>
                  <wp:docPr id="23" name="Graphic 23" descr="Recy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recycl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 w:themeColor="text1"/>
              </w:rPr>
              <w:t xml:space="preserve"> </w:t>
            </w:r>
          </w:p>
          <w:p w14:paraId="15882953" w14:textId="2A8FF04B" w:rsidR="00953DD1" w:rsidRDefault="004E2238" w:rsidP="004E2238">
            <w:pPr>
              <w:pStyle w:val="ListParagraph"/>
              <w:ind w:left="16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B</w:t>
            </w:r>
            <w:r w:rsidR="00953DD1">
              <w:rPr>
                <w:color w:val="000000" w:themeColor="text1"/>
              </w:rPr>
              <w:t>in</w:t>
            </w:r>
            <w:r w:rsidR="001A5918">
              <w:rPr>
                <w:color w:val="000000" w:themeColor="text1"/>
              </w:rPr>
              <w:t>s</w:t>
            </w:r>
          </w:p>
          <w:p w14:paraId="23A6252B" w14:textId="77777777" w:rsidR="00953DD1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37ECACEA" w14:textId="77777777" w:rsidR="00953DD1" w:rsidRDefault="00953DD1" w:rsidP="002F3639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 parking</w:t>
            </w:r>
          </w:p>
          <w:p w14:paraId="50CB9D78" w14:textId="77777777" w:rsidR="00953DD1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2E64F284" w14:textId="57EA5CC7" w:rsidR="001A5918" w:rsidRDefault="001A5918" w:rsidP="001A5918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4D4230" wp14:editId="73F0E714">
                      <wp:simplePos x="0" y="0"/>
                      <wp:positionH relativeFrom="column">
                        <wp:posOffset>58290</wp:posOffset>
                      </wp:positionH>
                      <wp:positionV relativeFrom="paragraph">
                        <wp:posOffset>52770</wp:posOffset>
                      </wp:positionV>
                      <wp:extent cx="341630" cy="0"/>
                      <wp:effectExtent l="0" t="19050" r="20320" b="381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1630" cy="0"/>
                              </a:xfrm>
                              <a:prstGeom prst="line">
                                <a:avLst/>
                              </a:prstGeom>
                              <a:ln w="63500">
                                <a:solidFill>
                                  <a:schemeClr val="accent5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BE3045" id="Straight Connector 10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4.15pt" to="31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" strokecolor="#4472c4 [3208]" strokeweight="5pt">
                      <v:stroke dashstyle="1 1" joinstyle="miter"/>
                    </v:line>
                  </w:pict>
                </mc:Fallback>
              </mc:AlternateContent>
            </w:r>
            <w:r>
              <w:rPr>
                <w:color w:val="000000" w:themeColor="text1"/>
              </w:rPr>
              <w:t>Bollards</w:t>
            </w:r>
          </w:p>
          <w:p w14:paraId="71B87756" w14:textId="77777777" w:rsidR="001A5918" w:rsidRPr="00DB3D6E" w:rsidRDefault="001A5918" w:rsidP="001A5918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w:drawing>
                <wp:anchor distT="0" distB="0" distL="114300" distR="114300" simplePos="0" relativeHeight="251667456" behindDoc="0" locked="0" layoutInCell="1" allowOverlap="1" wp14:anchorId="7BDDDA94" wp14:editId="09176AC3">
                  <wp:simplePos x="0" y="0"/>
                  <wp:positionH relativeFrom="column">
                    <wp:posOffset>124965</wp:posOffset>
                  </wp:positionH>
                  <wp:positionV relativeFrom="paragraph">
                    <wp:posOffset>149290</wp:posOffset>
                  </wp:positionV>
                  <wp:extent cx="210185" cy="194945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85" cy="19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CC6FFB9" w14:textId="5E21F430" w:rsidR="001A5918" w:rsidRDefault="001A5918" w:rsidP="001A5918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isting </w:t>
            </w:r>
            <w:r w:rsidR="00A5114A">
              <w:rPr>
                <w:color w:val="000000" w:themeColor="text1"/>
              </w:rPr>
              <w:t>t</w:t>
            </w:r>
            <w:r>
              <w:rPr>
                <w:color w:val="000000" w:themeColor="text1"/>
              </w:rPr>
              <w:t>oilets</w:t>
            </w:r>
          </w:p>
          <w:p w14:paraId="1B346647" w14:textId="04F94473" w:rsidR="004E2238" w:rsidRDefault="004E2238" w:rsidP="004E2238">
            <w:pPr>
              <w:pStyle w:val="ListParagraph"/>
              <w:ind w:left="169"/>
              <w:rPr>
                <w:color w:val="000000" w:themeColor="text1"/>
              </w:rPr>
            </w:pPr>
            <w:r>
              <w:rPr>
                <w:noProof/>
                <w:sz w:val="24"/>
                <w:szCs w:val="15"/>
              </w:rPr>
              <w:drawing>
                <wp:anchor distT="0" distB="0" distL="114300" distR="114300" simplePos="0" relativeHeight="251671552" behindDoc="0" locked="0" layoutInCell="1" allowOverlap="1" wp14:anchorId="5C707A51" wp14:editId="1F003679">
                  <wp:simplePos x="0" y="0"/>
                  <wp:positionH relativeFrom="column">
                    <wp:posOffset>-50374</wp:posOffset>
                  </wp:positionH>
                  <wp:positionV relativeFrom="paragraph">
                    <wp:posOffset>64135</wp:posOffset>
                  </wp:positionV>
                  <wp:extent cx="390525" cy="390525"/>
                  <wp:effectExtent l="0" t="0" r="9525" b="0"/>
                  <wp:wrapSquare wrapText="bothSides"/>
                  <wp:docPr id="24" name="Graphic 24" descr="Table and chai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tableandchairs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17C9DE9" w14:textId="5704C0CC" w:rsidR="004E2238" w:rsidRDefault="004E2238" w:rsidP="004E2238">
            <w:pPr>
              <w:pStyle w:val="ListParagraph"/>
              <w:ind w:left="169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bles/</w:t>
            </w:r>
            <w:r w:rsidR="00A5114A">
              <w:rPr>
                <w:color w:val="000000" w:themeColor="text1"/>
              </w:rPr>
              <w:t>c</w:t>
            </w:r>
            <w:bookmarkStart w:id="1" w:name="_GoBack"/>
            <w:bookmarkEnd w:id="1"/>
            <w:r>
              <w:rPr>
                <w:color w:val="000000" w:themeColor="text1"/>
              </w:rPr>
              <w:t>hairs</w:t>
            </w:r>
          </w:p>
          <w:p w14:paraId="0C3B38A4" w14:textId="56F89E4E" w:rsidR="004E2238" w:rsidRDefault="004E2238" w:rsidP="004E2238">
            <w:pPr>
              <w:pStyle w:val="ListParagraph"/>
              <w:ind w:left="169"/>
              <w:rPr>
                <w:color w:val="000000" w:themeColor="text1"/>
              </w:rPr>
            </w:pPr>
          </w:p>
          <w:p w14:paraId="1ADDEF0E" w14:textId="4F28A1F5" w:rsidR="004E2238" w:rsidRDefault="004E2238" w:rsidP="004E2238">
            <w:pPr>
              <w:pStyle w:val="ListParagraph"/>
              <w:ind w:left="169"/>
              <w:rPr>
                <w:color w:val="000000" w:themeColor="text1"/>
              </w:rPr>
            </w:pPr>
          </w:p>
          <w:p w14:paraId="64DA24D8" w14:textId="1AA3048F" w:rsidR="004E2238" w:rsidRPr="004E2238" w:rsidRDefault="004E2238" w:rsidP="004E2238">
            <w:pPr>
              <w:pStyle w:val="ListParagraph"/>
              <w:ind w:left="169"/>
              <w:rPr>
                <w:i/>
                <w:iCs/>
                <w:color w:val="000000" w:themeColor="text1"/>
              </w:rPr>
            </w:pPr>
            <w:r w:rsidRPr="004E2238">
              <w:rPr>
                <w:i/>
                <w:iCs/>
                <w:color w:val="000000" w:themeColor="text1"/>
              </w:rPr>
              <w:t>(</w:t>
            </w:r>
            <w:r w:rsidRPr="004E2238">
              <w:rPr>
                <w:i/>
                <w:iCs/>
                <w:color w:val="000000" w:themeColor="text1"/>
                <w:sz w:val="20"/>
                <w:szCs w:val="20"/>
              </w:rPr>
              <w:t>remove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/add </w:t>
            </w:r>
            <w:r w:rsidRPr="004E2238">
              <w:rPr>
                <w:i/>
                <w:iCs/>
                <w:color w:val="000000" w:themeColor="text1"/>
                <w:sz w:val="20"/>
                <w:szCs w:val="20"/>
              </w:rPr>
              <w:t xml:space="preserve">icons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as</w:t>
            </w:r>
            <w:r w:rsidRPr="004E2238">
              <w:rPr>
                <w:i/>
                <w:iCs/>
                <w:color w:val="000000" w:themeColor="text1"/>
                <w:sz w:val="20"/>
                <w:szCs w:val="20"/>
              </w:rPr>
              <w:t xml:space="preserve"> required)</w:t>
            </w:r>
          </w:p>
          <w:p w14:paraId="0DB25761" w14:textId="0AB80605" w:rsidR="001A5918" w:rsidRPr="00396E3C" w:rsidRDefault="001A5918" w:rsidP="002F3639">
            <w:pPr>
              <w:pStyle w:val="ListParagraph"/>
              <w:rPr>
                <w:color w:val="000000" w:themeColor="text1"/>
              </w:rPr>
            </w:pPr>
          </w:p>
        </w:tc>
      </w:tr>
    </w:tbl>
    <w:p w14:paraId="51F187C4" w14:textId="77777777" w:rsidR="00953DD1" w:rsidRDefault="00953DD1" w:rsidP="00953DD1">
      <w:pPr>
        <w:rPr>
          <w:rFonts w:ascii="Arial" w:hAnsi="Arial" w:cs="Arial"/>
          <w:b/>
        </w:rPr>
      </w:pPr>
    </w:p>
    <w:p w14:paraId="39F248EA" w14:textId="77777777" w:rsidR="00953DD1" w:rsidRDefault="00953DD1" w:rsidP="00953DD1">
      <w:pPr>
        <w:rPr>
          <w:rFonts w:ascii="Arial" w:hAnsi="Arial" w:cs="Arial"/>
          <w:b/>
        </w:rPr>
      </w:pPr>
    </w:p>
    <w:sectPr w:rsidR="00953DD1" w:rsidSect="001526B5">
      <w:headerReference w:type="default" r:id="rId17"/>
      <w:headerReference w:type="firs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D224A" w14:textId="77777777" w:rsidR="00A000AD" w:rsidRDefault="00A000AD" w:rsidP="009710E2">
      <w:pPr>
        <w:spacing w:after="0" w:line="240" w:lineRule="auto"/>
      </w:pPr>
      <w:r>
        <w:separator/>
      </w:r>
    </w:p>
  </w:endnote>
  <w:endnote w:type="continuationSeparator" w:id="0">
    <w:p w14:paraId="79D466B9" w14:textId="77777777" w:rsidR="00A000AD" w:rsidRDefault="00A000AD" w:rsidP="0097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3A4FF" w14:textId="77777777" w:rsidR="00A000AD" w:rsidRDefault="00A000AD" w:rsidP="009710E2">
      <w:pPr>
        <w:spacing w:after="0" w:line="240" w:lineRule="auto"/>
      </w:pPr>
      <w:r>
        <w:separator/>
      </w:r>
    </w:p>
  </w:footnote>
  <w:footnote w:type="continuationSeparator" w:id="0">
    <w:p w14:paraId="39DF00F0" w14:textId="77777777" w:rsidR="00A000AD" w:rsidRDefault="00A000AD" w:rsidP="00971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C72A9" w14:textId="77777777" w:rsidR="00D309AE" w:rsidRDefault="00D309AE" w:rsidP="00D309AE">
    <w:pPr>
      <w:pStyle w:val="Header"/>
      <w:tabs>
        <w:tab w:val="clear" w:pos="4513"/>
        <w:tab w:val="clear" w:pos="9026"/>
        <w:tab w:val="left" w:pos="280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7D2E1" w14:textId="77777777" w:rsidR="00527575" w:rsidRDefault="00527575" w:rsidP="009710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A07BB"/>
    <w:multiLevelType w:val="hybridMultilevel"/>
    <w:tmpl w:val="9CE44712"/>
    <w:lvl w:ilvl="0" w:tplc="0862E63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243F44"/>
    <w:multiLevelType w:val="hybridMultilevel"/>
    <w:tmpl w:val="447215E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D10C5"/>
    <w:multiLevelType w:val="hybridMultilevel"/>
    <w:tmpl w:val="F98ABC58"/>
    <w:lvl w:ilvl="0" w:tplc="D8C6C02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C0F23"/>
    <w:multiLevelType w:val="hybridMultilevel"/>
    <w:tmpl w:val="CC821C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15171"/>
    <w:multiLevelType w:val="hybridMultilevel"/>
    <w:tmpl w:val="3262447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928"/>
    <w:multiLevelType w:val="hybridMultilevel"/>
    <w:tmpl w:val="DB76F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479FB"/>
    <w:multiLevelType w:val="hybridMultilevel"/>
    <w:tmpl w:val="A522952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159FF"/>
    <w:multiLevelType w:val="hybridMultilevel"/>
    <w:tmpl w:val="5A34E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C5C56"/>
    <w:multiLevelType w:val="hybridMultilevel"/>
    <w:tmpl w:val="BD9A75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60892"/>
    <w:multiLevelType w:val="hybridMultilevel"/>
    <w:tmpl w:val="F008E428"/>
    <w:lvl w:ilvl="0" w:tplc="0C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D40649D"/>
    <w:multiLevelType w:val="hybridMultilevel"/>
    <w:tmpl w:val="3FD40490"/>
    <w:lvl w:ilvl="0" w:tplc="0862E63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8F9"/>
    <w:rsid w:val="00037C61"/>
    <w:rsid w:val="000528DD"/>
    <w:rsid w:val="000B2F56"/>
    <w:rsid w:val="000F09D0"/>
    <w:rsid w:val="000F23E8"/>
    <w:rsid w:val="00100B0F"/>
    <w:rsid w:val="00137503"/>
    <w:rsid w:val="001526B5"/>
    <w:rsid w:val="00154A8C"/>
    <w:rsid w:val="00181D5B"/>
    <w:rsid w:val="001A5918"/>
    <w:rsid w:val="002951C4"/>
    <w:rsid w:val="002F5BA2"/>
    <w:rsid w:val="0039546F"/>
    <w:rsid w:val="00396E3C"/>
    <w:rsid w:val="003D085D"/>
    <w:rsid w:val="003D1951"/>
    <w:rsid w:val="004D6589"/>
    <w:rsid w:val="004E0E41"/>
    <w:rsid w:val="004E2238"/>
    <w:rsid w:val="00527575"/>
    <w:rsid w:val="005470B0"/>
    <w:rsid w:val="005702A1"/>
    <w:rsid w:val="00636CD8"/>
    <w:rsid w:val="00641E2E"/>
    <w:rsid w:val="00645241"/>
    <w:rsid w:val="006C0344"/>
    <w:rsid w:val="007C4075"/>
    <w:rsid w:val="00887F58"/>
    <w:rsid w:val="00917338"/>
    <w:rsid w:val="00941266"/>
    <w:rsid w:val="00953DD1"/>
    <w:rsid w:val="00963E3A"/>
    <w:rsid w:val="009710E2"/>
    <w:rsid w:val="00A000AD"/>
    <w:rsid w:val="00A5114A"/>
    <w:rsid w:val="00A7718A"/>
    <w:rsid w:val="00AA5D7B"/>
    <w:rsid w:val="00AF5FAC"/>
    <w:rsid w:val="00B16FBC"/>
    <w:rsid w:val="00B75AF9"/>
    <w:rsid w:val="00BD5CE0"/>
    <w:rsid w:val="00C93675"/>
    <w:rsid w:val="00C95226"/>
    <w:rsid w:val="00CB7933"/>
    <w:rsid w:val="00D074BA"/>
    <w:rsid w:val="00D218F9"/>
    <w:rsid w:val="00D309AE"/>
    <w:rsid w:val="00DF6C27"/>
    <w:rsid w:val="00E1488A"/>
    <w:rsid w:val="00E34BC0"/>
    <w:rsid w:val="00E65994"/>
    <w:rsid w:val="00F14A17"/>
    <w:rsid w:val="00F332C6"/>
    <w:rsid w:val="00F6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FF41C"/>
  <w15:chartTrackingRefBased/>
  <w15:docId w15:val="{E41A978A-E9B4-4C54-9F20-0D54BEB8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6E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71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0E2"/>
  </w:style>
  <w:style w:type="paragraph" w:styleId="Footer">
    <w:name w:val="footer"/>
    <w:basedOn w:val="Normal"/>
    <w:link w:val="FooterChar"/>
    <w:uiPriority w:val="99"/>
    <w:unhideWhenUsed/>
    <w:rsid w:val="00971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0E2"/>
  </w:style>
  <w:style w:type="paragraph" w:styleId="BalloonText">
    <w:name w:val="Balloon Text"/>
    <w:basedOn w:val="Normal"/>
    <w:link w:val="BalloonTextChar"/>
    <w:uiPriority w:val="99"/>
    <w:semiHidden/>
    <w:unhideWhenUsed/>
    <w:rsid w:val="00E3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C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1526B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26B5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1526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866CB-3D3A-4752-8975-02E73A00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</Words>
  <Characters>364</Characters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6-07T22:34:00Z</cp:lastPrinted>
  <dcterms:created xsi:type="dcterms:W3CDTF">2021-11-02T06:22:00Z</dcterms:created>
  <dcterms:modified xsi:type="dcterms:W3CDTF">2021-12-17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465854</vt:lpwstr>
  </property>
  <property fmtid="{D5CDD505-2E9C-101B-9397-08002B2CF9AE}" pid="4" name="Objective-Title">
    <vt:lpwstr>2. 2017/18 Event Planning Guide - Event Site Map Template</vt:lpwstr>
  </property>
  <property fmtid="{D5CDD505-2E9C-101B-9397-08002B2CF9AE}" pid="5" name="Objective-Comment">
    <vt:lpwstr/>
  </property>
  <property fmtid="{D5CDD505-2E9C-101B-9397-08002B2CF9AE}" pid="6" name="Objective-CreationStamp">
    <vt:filetime>2017-06-21T07:12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7-06T00:12:20Z</vt:filetime>
  </property>
  <property fmtid="{D5CDD505-2E9C-101B-9397-08002B2CF9AE}" pid="10" name="Objective-ModificationStamp">
    <vt:filetime>2017-07-13T00:40:04Z</vt:filetime>
  </property>
  <property fmtid="{D5CDD505-2E9C-101B-9397-08002B2CF9AE}" pid="11" name="Objective-Owner">
    <vt:lpwstr>Leticia Mackenzie</vt:lpwstr>
  </property>
  <property fmtid="{D5CDD505-2E9C-101B-9397-08002B2CF9AE}" pid="12" name="Objective-Path">
    <vt:lpwstr>Objective Global Folder:MBRC File Plan:EVENTS:ADMINISTRATION:Procedures &amp; Forms:Event Guides &amp; Resources - External:</vt:lpwstr>
  </property>
  <property fmtid="{D5CDD505-2E9C-101B-9397-08002B2CF9AE}" pid="13" name="Objective-Parent">
    <vt:lpwstr>Event Guides &amp; Resources - Externa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375705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Archive Box [system]">
    <vt:lpwstr/>
  </property>
  <property fmtid="{D5CDD505-2E9C-101B-9397-08002B2CF9AE}" pid="22" name="Objective-Date Received [system]">
    <vt:lpwstr/>
  </property>
  <property fmtid="{D5CDD505-2E9C-101B-9397-08002B2CF9AE}" pid="23" name="Objective-Date of Letter [system]">
    <vt:lpwstr/>
  </property>
  <property fmtid="{D5CDD505-2E9C-101B-9397-08002B2CF9AE}" pid="24" name="Objective-Action Officer [system]">
    <vt:lpwstr/>
  </property>
  <property fmtid="{D5CDD505-2E9C-101B-9397-08002B2CF9AE}" pid="25" name="Objective-Contact Name (NAR) [system]">
    <vt:lpwstr/>
  </property>
  <property fmtid="{D5CDD505-2E9C-101B-9397-08002B2CF9AE}" pid="26" name="Objective-NAR Key [system]">
    <vt:lpwstr/>
  </property>
  <property fmtid="{D5CDD505-2E9C-101B-9397-08002B2CF9AE}" pid="27" name="Objective-Location Description [system]">
    <vt:lpwstr/>
  </property>
  <property fmtid="{D5CDD505-2E9C-101B-9397-08002B2CF9AE}" pid="28" name="Objective-Property Key [system]">
    <vt:lpwstr/>
  </property>
  <property fmtid="{D5CDD505-2E9C-101B-9397-08002B2CF9AE}" pid="29" name="Objective-Street [system]">
    <vt:lpwstr/>
  </property>
  <property fmtid="{D5CDD505-2E9C-101B-9397-08002B2CF9AE}" pid="30" name="Objective-Street/Suburb Key [system]">
    <vt:lpwstr/>
  </property>
  <property fmtid="{D5CDD505-2E9C-101B-9397-08002B2CF9AE}" pid="31" name="Objective-Customer Request Number [system]">
    <vt:lpwstr/>
  </property>
  <property fmtid="{D5CDD505-2E9C-101B-9397-08002B2CF9AE}" pid="32" name="Objective-Customer Request Key [system]">
    <vt:lpwstr/>
  </property>
  <property fmtid="{D5CDD505-2E9C-101B-9397-08002B2CF9AE}" pid="33" name="Objective-Public [system]">
    <vt:lpwstr/>
  </property>
  <property fmtid="{D5CDD505-2E9C-101B-9397-08002B2CF9AE}" pid="34" name="Objective-Connect Creator [system]">
    <vt:lpwstr/>
  </property>
</Properties>
</file>